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38" w:rsidRPr="00631730" w:rsidRDefault="00FD4838" w:rsidP="00FD4838">
      <w:pPr>
        <w:jc w:val="center"/>
        <w:rPr>
          <w:b/>
          <w:color w:val="FF0000"/>
          <w:sz w:val="36"/>
          <w:szCs w:val="36"/>
        </w:rPr>
      </w:pPr>
      <w:r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EF3366" w:rsidRDefault="00FD4838" w:rsidP="00FD4838">
      <w:pPr>
        <w:jc w:val="left"/>
        <w:rPr>
          <w:rFonts w:hint="eastAsia"/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EF3366">
        <w:rPr>
          <w:b/>
          <w:sz w:val="24"/>
          <w:szCs w:val="24"/>
        </w:rPr>
        <w:t>e in some small occasion</w:t>
      </w:r>
      <w:r w:rsidR="00EF3366">
        <w:rPr>
          <w:rFonts w:hint="eastAsia"/>
          <w:b/>
          <w:sz w:val="24"/>
          <w:szCs w:val="24"/>
        </w:rPr>
        <w:t>:</w:t>
      </w:r>
    </w:p>
    <w:p w:rsidR="0068181E" w:rsidRDefault="00EF3366" w:rsidP="00FD4838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For example, you can print "Hello World" like this:</w:t>
      </w:r>
    </w:p>
    <w:p w:rsidR="00EF3366" w:rsidRDefault="00EF3366" w:rsidP="00FD4838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main:print("Hello World")</w:t>
      </w:r>
    </w:p>
    <w:p w:rsidR="00EF3366" w:rsidRDefault="00EF3366" w:rsidP="00FD4838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Also,</w:t>
      </w:r>
      <w:r w:rsidR="00E6135C">
        <w:rPr>
          <w:rFonts w:hint="eastAsia"/>
          <w:b/>
          <w:sz w:val="24"/>
          <w:szCs w:val="24"/>
        </w:rPr>
        <w:t xml:space="preserve"> you can sort </w:t>
      </w:r>
      <w:r>
        <w:rPr>
          <w:rFonts w:hint="eastAsia"/>
          <w:b/>
          <w:sz w:val="24"/>
          <w:szCs w:val="24"/>
        </w:rPr>
        <w:t>a list named xs like this:</w:t>
      </w:r>
    </w:p>
    <w:p w:rsidR="00EF3366" w:rsidRDefault="00EF3366" w:rsidP="00FD4838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sort(xs,(x,y)=&gt;{x&lt;y})</w:t>
      </w:r>
    </w:p>
    <w:p w:rsidR="00EF3366" w:rsidRDefault="00EF3366" w:rsidP="00FD4838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 w:rsidRPr="00E6135C">
        <w:rPr>
          <w:b/>
          <w:sz w:val="24"/>
          <w:szCs w:val="24"/>
        </w:rPr>
        <w:t>A function you write could insert in any right places and means the same function in the same application's source code, like this function</w:t>
      </w:r>
      <w:r>
        <w:rPr>
          <w:rFonts w:hint="eastAsia"/>
          <w:b/>
          <w:sz w:val="24"/>
          <w:szCs w:val="24"/>
        </w:rPr>
        <w:t>:</w:t>
      </w:r>
    </w:p>
    <w:p w:rsidR="00EF3366" w:rsidRDefault="00EF3366" w:rsidP="00FD4838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(x)=&gt;{x&lt;0:f(x),x=0:g(x),x&gt;0:t(x)}</w:t>
      </w:r>
    </w:p>
    <w:p w:rsidR="00EF3366" w:rsidRDefault="00EF3366" w:rsidP="00FD4838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>
        <w:rPr>
          <w:rFonts w:hint="eastAsia"/>
          <w:b/>
          <w:sz w:val="24"/>
          <w:szCs w:val="24"/>
        </w:rPr>
        <w:t>You can create an object like this:</w:t>
      </w:r>
    </w:p>
    <w:p w:rsidR="00E6135C" w:rsidRDefault="00E6135C" w:rsidP="00FD4838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pair{fst:0,snd:1}</w:t>
      </w:r>
    </w:p>
    <w:p w:rsidR="00E6135C" w:rsidRPr="00631730" w:rsidRDefault="00E6135C" w:rsidP="00FD4838">
      <w:pPr>
        <w:jc w:val="left"/>
        <w:rPr>
          <w:b/>
          <w:sz w:val="24"/>
          <w:szCs w:val="24"/>
        </w:rPr>
      </w:pPr>
    </w:p>
    <w:tbl>
      <w:tblPr>
        <w:tblStyle w:val="a3"/>
        <w:tblW w:w="26933" w:type="dxa"/>
        <w:tblInd w:w="108" w:type="dxa"/>
        <w:tblLayout w:type="fixed"/>
        <w:tblLook w:val="04A0"/>
      </w:tblPr>
      <w:tblGrid>
        <w:gridCol w:w="426"/>
        <w:gridCol w:w="567"/>
        <w:gridCol w:w="4961"/>
        <w:gridCol w:w="3260"/>
        <w:gridCol w:w="7828"/>
        <w:gridCol w:w="8899"/>
        <w:gridCol w:w="992"/>
      </w:tblGrid>
      <w:tr w:rsidR="000C6F41" w:rsidRPr="00D05E55" w:rsidTr="000C6F41">
        <w:tc>
          <w:tcPr>
            <w:tcW w:w="993" w:type="dxa"/>
            <w:gridSpan w:val="2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4961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260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7719" w:type="dxa"/>
            <w:gridSpan w:val="3"/>
            <w:vAlign w:val="center"/>
          </w:tcPr>
          <w:p w:rsidR="0068181E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0C6F41" w:rsidRPr="00D05E55" w:rsidTr="000C6F41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AA07DE"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4B17" w:rsidRPr="00D05E55" w:rsidRDefault="001D4B17" w:rsidP="00AA07DE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961" w:type="dxa"/>
            <w:vAlign w:val="center"/>
          </w:tcPr>
          <w:p w:rsidR="001D4B17" w:rsidRPr="00D05E55" w:rsidRDefault="000D5D8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Aa-Zz and _ but no beginning with _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="00EC14C1"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7719" w:type="dxa"/>
            <w:gridSpan w:val="3"/>
            <w:vAlign w:val="center"/>
          </w:tcPr>
          <w:p w:rsidR="00307DD0" w:rsidRPr="00307DD0" w:rsidRDefault="00307DD0" w:rsidP="00752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D4B17" w:rsidRPr="0075252A" w:rsidRDefault="00307DD0" w:rsidP="00752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="0075252A">
              <w:rPr>
                <w:rFonts w:hint="eastAsia"/>
                <w:b/>
                <w:sz w:val="24"/>
                <w:szCs w:val="24"/>
              </w:rPr>
              <w:t>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75252A"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75252A"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0D52B3" w:rsidRPr="00D05E55" w:rsidTr="00571F64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4961" w:type="dxa"/>
            <w:vMerge w:val="restart"/>
            <w:vAlign w:val="center"/>
          </w:tcPr>
          <w:p w:rsidR="000D52B3" w:rsidRPr="00AF2181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67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52B3" w:rsidRPr="00D05E55" w:rsidRDefault="000D52B3" w:rsidP="00631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0D52B3" w:rsidRPr="00D05E55" w:rsidTr="00571F64">
        <w:trPr>
          <w:trHeight w:val="97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>
              <w:rPr>
                <w:rFonts w:hint="eastAsia"/>
                <w:b/>
                <w:sz w:val="24"/>
                <w:szCs w:val="24"/>
              </w:rPr>
              <w:t>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(It is Law A)</w:t>
            </w:r>
          </w:p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must refers the NO.i value (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Except disobey </w:t>
            </w:r>
            <w:r>
              <w:rPr>
                <w:rFonts w:hint="eastAsia"/>
                <w:b/>
                <w:sz w:val="24"/>
                <w:szCs w:val="24"/>
              </w:rPr>
              <w:t>Law A)</w:t>
            </w:r>
          </w:p>
          <w:p w:rsidR="000D52B3" w:rsidRDefault="000D52B3" w:rsidP="00AF2181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571F64" w:rsidRDefault="00571F64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n=1 and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always is _true then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  <w:p w:rsidR="000D52B3" w:rsidRPr="00D05E55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0D52B3" w:rsidRPr="00D05E55" w:rsidTr="00571F64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6727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976CF1" w:rsidRDefault="000D52B3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s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in order and return a value as 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0D52B3" w:rsidRPr="00D05E55" w:rsidRDefault="000D52B3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571F64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6727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256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0D52B3" w:rsidRPr="00D05E55" w:rsidTr="00571F64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7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571F64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7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inf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571F64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EF3366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chars in </w:t>
            </w:r>
            <w:r w:rsidR="00EF3366">
              <w:rPr>
                <w:rFonts w:hint="eastAsia"/>
                <w:b/>
                <w:sz w:val="24"/>
                <w:szCs w:val="24"/>
              </w:rPr>
              <w:t>""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6727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EF3366" w:rsidP="00EF3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""</w:t>
            </w:r>
            <w:r w:rsidR="000D52B3"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0D52B3" w:rsidRPr="00D05E55" w:rsidTr="00571F64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EF3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F3366">
              <w:rPr>
                <w:rFonts w:hint="eastAsia"/>
                <w:b/>
                <w:sz w:val="24"/>
                <w:szCs w:val="24"/>
              </w:rPr>
              <w:t>''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234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error message</w:t>
            </w:r>
          </w:p>
        </w:tc>
        <w:tc>
          <w:tcPr>
            <w:tcW w:w="16727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EF3366" w:rsidP="00A03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''</w:t>
            </w:r>
            <w:r w:rsidR="000D52B3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2B3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0D52B3" w:rsidRPr="00D05E55" w:rsidTr="00571F64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0D5D8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bool</w:t>
            </w:r>
          </w:p>
        </w:tc>
        <w:tc>
          <w:tcPr>
            <w:tcW w:w="16727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0D52B3" w:rsidRPr="00D05E55" w:rsidTr="00571F64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0D5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7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571F64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6727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0D52B3" w:rsidRPr="00D05E55" w:rsidTr="00571F64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7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571F64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</w:t>
            </w:r>
            <w:r w:rsidR="009029BE">
              <w:rPr>
                <w:rFonts w:hint="eastAsia"/>
                <w:b/>
                <w:sz w:val="24"/>
                <w:szCs w:val="24"/>
              </w:rPr>
              <w:t xml:space="preserve"> or an error message</w:t>
            </w:r>
          </w:p>
        </w:tc>
        <w:tc>
          <w:tcPr>
            <w:tcW w:w="16727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316A1C" w:rsidRDefault="00316A1C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16A1C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 member variable</w:t>
            </w:r>
          </w:p>
          <w:p w:rsidR="009029BE" w:rsidRDefault="009029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 is a value which type is V</w:t>
            </w:r>
            <w:r w:rsidRPr="009029BE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</w:t>
            </w:r>
            <w:r w:rsidR="009029BE"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 refers </w:t>
            </w:r>
            <w:r w:rsidR="00EF3366">
              <w:rPr>
                <w:rFonts w:hint="eastAsia"/>
                <w:b/>
                <w:sz w:val="24"/>
                <w:szCs w:val="24"/>
              </w:rPr>
              <w:t>'</w:t>
            </w:r>
            <w:r>
              <w:rPr>
                <w:rFonts w:hint="eastAsia"/>
                <w:b/>
                <w:sz w:val="24"/>
                <w:szCs w:val="24"/>
              </w:rPr>
              <w:t>undefined</w:t>
            </w:r>
            <w:r w:rsidR="00EF3366">
              <w:rPr>
                <w:rFonts w:hint="eastAsia"/>
                <w:b/>
                <w:sz w:val="24"/>
                <w:szCs w:val="24"/>
              </w:rPr>
              <w:t>'</w:t>
            </w:r>
          </w:p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</w:t>
            </w:r>
            <w:r w:rsidR="009029BE"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9029BE" w:rsidRPr="000D52B3" w:rsidRDefault="009029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(?T)'s value is _true then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T els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="00EF3366">
              <w:rPr>
                <w:rFonts w:hint="eastAsia"/>
                <w:b/>
                <w:sz w:val="24"/>
                <w:szCs w:val="24"/>
              </w:rPr>
              <w:t>}'s value is '</w:t>
            </w:r>
            <w:r>
              <w:rPr>
                <w:rFonts w:hint="eastAsia"/>
                <w:b/>
                <w:sz w:val="24"/>
                <w:szCs w:val="24"/>
              </w:rPr>
              <w:t>Create object error</w:t>
            </w:r>
            <w:r w:rsidR="00EF3366">
              <w:rPr>
                <w:rFonts w:hint="eastAsia"/>
                <w:b/>
                <w:sz w:val="24"/>
                <w:szCs w:val="24"/>
              </w:rPr>
              <w:t>'</w:t>
            </w:r>
          </w:p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9BE" w:rsidRPr="00D05E55" w:rsidRDefault="009029BE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571F64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.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60" w:type="dxa"/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 member variable</w:t>
            </w:r>
          </w:p>
        </w:tc>
        <w:tc>
          <w:tcPr>
            <w:tcW w:w="16727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et the member variable 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 of 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3366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EF3366" w:rsidRPr="00D05E55" w:rsidRDefault="00EF3366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EF3366" w:rsidRPr="00D05E55" w:rsidRDefault="00EF3366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EF3366" w:rsidRPr="00D05E55" w:rsidRDefault="00EF3366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-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EF3366" w:rsidRPr="00DE5990" w:rsidRDefault="00EF3366" w:rsidP="001D4B17">
            <w:pPr>
              <w:jc w:val="center"/>
              <w:rPr>
                <w:b/>
                <w:sz w:val="24"/>
                <w:szCs w:val="24"/>
              </w:rPr>
            </w:pPr>
            <w:r w:rsidRPr="00DE5990">
              <w:rPr>
                <w:b/>
                <w:sz w:val="24"/>
                <w:szCs w:val="24"/>
              </w:rPr>
              <w:t>The opposite of</w:t>
            </w:r>
            <w:r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Pr="00DE5990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828" w:type="dxa"/>
            <w:vMerge w:val="restart"/>
            <w:tcBorders>
              <w:right w:val="single" w:sz="4" w:space="0" w:color="auto"/>
            </w:tcBorders>
            <w:vAlign w:val="center"/>
          </w:tcPr>
          <w:p w:rsidR="00EF3366" w:rsidRPr="00D05E55" w:rsidRDefault="00EF3366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F3366" w:rsidRPr="00D05E55" w:rsidRDefault="00EF3366" w:rsidP="00DE0D6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I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f left char is ( or { or , or : then write 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instead of </w:t>
            </w:r>
            <w:r>
              <w:rPr>
                <w:rFonts w:hint="eastAsia"/>
                <w:b/>
                <w:sz w:val="24"/>
                <w:szCs w:val="24"/>
              </w:rPr>
              <w:t>(D)</w:t>
            </w:r>
          </w:p>
        </w:tc>
      </w:tr>
      <w:tr w:rsidR="00EF3366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EF3366" w:rsidRPr="00D05E55" w:rsidRDefault="00EF3366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F3366" w:rsidRDefault="00EF3366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F3366" w:rsidRDefault="00EF3366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?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EF3366" w:rsidRPr="009029BE" w:rsidRDefault="00EF3366" w:rsidP="001D4B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029BE">
              <w:rPr>
                <w:rFonts w:hint="eastAsia"/>
                <w:b/>
                <w:color w:val="FF0000"/>
                <w:sz w:val="24"/>
                <w:szCs w:val="24"/>
              </w:rPr>
              <w:t>HERE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EF3366" w:rsidRPr="00D05E55" w:rsidRDefault="00EF3366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F3366" w:rsidRPr="00D05E55" w:rsidRDefault="00EF3366" w:rsidP="00DE0D67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^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to the power o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 w:val="restart"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3D1E17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and E</w:t>
            </w:r>
            <w:r w:rsidRPr="003D1E17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 has some type</w:t>
            </w: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DE0D67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*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Multipl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b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/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 xml:space="preserve">divided b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+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plus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-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 xml:space="preserve">1 </w:t>
            </w:r>
            <w:r w:rsidRPr="00D05E55">
              <w:rPr>
                <w:b/>
                <w:sz w:val="24"/>
                <w:szCs w:val="24"/>
              </w:rPr>
              <w:t xml:space="preserve">subtract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lt;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less than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gt;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greater than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/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not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DC090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lt;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DC090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less than or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gt;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greater than or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81E" w:rsidRPr="00D05E55" w:rsidRDefault="0068181E" w:rsidP="00FD4838">
      <w:pPr>
        <w:jc w:val="left"/>
        <w:rPr>
          <w:b/>
          <w:sz w:val="24"/>
          <w:szCs w:val="24"/>
        </w:rPr>
      </w:pPr>
    </w:p>
    <w:sectPr w:rsidR="0068181E" w:rsidRPr="00D05E55" w:rsidSect="000C6F41">
      <w:pgSz w:w="28350" w:h="22680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2F3" w:rsidRDefault="00D272F3" w:rsidP="00631730">
      <w:r>
        <w:separator/>
      </w:r>
    </w:p>
  </w:endnote>
  <w:endnote w:type="continuationSeparator" w:id="1">
    <w:p w:rsidR="00D272F3" w:rsidRDefault="00D272F3" w:rsidP="0063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2F3" w:rsidRDefault="00D272F3" w:rsidP="00631730">
      <w:r>
        <w:separator/>
      </w:r>
    </w:p>
  </w:footnote>
  <w:footnote w:type="continuationSeparator" w:id="1">
    <w:p w:rsidR="00D272F3" w:rsidRDefault="00D272F3" w:rsidP="00631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838"/>
    <w:rsid w:val="00065433"/>
    <w:rsid w:val="000C6F41"/>
    <w:rsid w:val="000D52B3"/>
    <w:rsid w:val="000D5D83"/>
    <w:rsid w:val="001D4B17"/>
    <w:rsid w:val="001E02A1"/>
    <w:rsid w:val="00234F5E"/>
    <w:rsid w:val="00256949"/>
    <w:rsid w:val="00307DD0"/>
    <w:rsid w:val="00316A1C"/>
    <w:rsid w:val="00381791"/>
    <w:rsid w:val="003C1DE4"/>
    <w:rsid w:val="003C3BEF"/>
    <w:rsid w:val="003D0DAD"/>
    <w:rsid w:val="003D1E17"/>
    <w:rsid w:val="003E0006"/>
    <w:rsid w:val="003E3E06"/>
    <w:rsid w:val="003F5322"/>
    <w:rsid w:val="004206E4"/>
    <w:rsid w:val="00467C7E"/>
    <w:rsid w:val="005302E4"/>
    <w:rsid w:val="00571F64"/>
    <w:rsid w:val="00631730"/>
    <w:rsid w:val="0068181E"/>
    <w:rsid w:val="006940B4"/>
    <w:rsid w:val="006E3318"/>
    <w:rsid w:val="00737BD9"/>
    <w:rsid w:val="0075252A"/>
    <w:rsid w:val="007A5808"/>
    <w:rsid w:val="007C2A2E"/>
    <w:rsid w:val="0087387F"/>
    <w:rsid w:val="008762D9"/>
    <w:rsid w:val="009029BE"/>
    <w:rsid w:val="00932964"/>
    <w:rsid w:val="00976CF1"/>
    <w:rsid w:val="009D422E"/>
    <w:rsid w:val="00A8725F"/>
    <w:rsid w:val="00AA07DE"/>
    <w:rsid w:val="00AF2181"/>
    <w:rsid w:val="00C6762C"/>
    <w:rsid w:val="00D05E55"/>
    <w:rsid w:val="00D272F3"/>
    <w:rsid w:val="00DA19C9"/>
    <w:rsid w:val="00DC5388"/>
    <w:rsid w:val="00DE0D67"/>
    <w:rsid w:val="00DE5990"/>
    <w:rsid w:val="00E20B33"/>
    <w:rsid w:val="00E6135C"/>
    <w:rsid w:val="00EC14C1"/>
    <w:rsid w:val="00EF3366"/>
    <w:rsid w:val="00FB5132"/>
    <w:rsid w:val="00FD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96B2-69B4-46F5-AEAB-A71F5441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96</Words>
  <Characters>2260</Characters>
  <Application>Microsoft Office Word</Application>
  <DocSecurity>0</DocSecurity>
  <Lines>18</Lines>
  <Paragraphs>5</Paragraphs>
  <ScaleCrop>false</ScaleCrop>
  <Company>Microsoft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5</cp:revision>
  <dcterms:created xsi:type="dcterms:W3CDTF">2019-09-21T13:12:00Z</dcterms:created>
  <dcterms:modified xsi:type="dcterms:W3CDTF">2019-09-28T14:17:00Z</dcterms:modified>
</cp:coreProperties>
</file>